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C7F2" w14:textId="02FC35DC" w:rsidR="0061599A" w:rsidRPr="001632CD" w:rsidRDefault="0061599A" w:rsidP="00CA1A28">
      <w:pPr>
        <w:pStyle w:val="Ttulo1"/>
        <w:spacing w:before="0" w:after="0" w:line="360" w:lineRule="auto"/>
        <w:jc w:val="center"/>
        <w:rPr>
          <w:rFonts w:ascii="Times New Roman" w:hAnsi="Times New Roman"/>
          <w:szCs w:val="24"/>
        </w:rPr>
      </w:pPr>
      <w:r w:rsidRPr="001632CD">
        <w:rPr>
          <w:rFonts w:ascii="Times New Roman" w:hAnsi="Times New Roman"/>
          <w:szCs w:val="24"/>
        </w:rPr>
        <w:t>ANEXO I</w:t>
      </w:r>
      <w:r w:rsidR="00A06D86">
        <w:rPr>
          <w:rFonts w:ascii="Times New Roman" w:hAnsi="Times New Roman"/>
          <w:szCs w:val="24"/>
        </w:rPr>
        <w:t>I</w:t>
      </w:r>
    </w:p>
    <w:p w14:paraId="5480B051" w14:textId="1BFB9D90" w:rsidR="0061599A" w:rsidRPr="008C76C4" w:rsidRDefault="0061599A" w:rsidP="00CA1A28">
      <w:pPr>
        <w:spacing w:line="360" w:lineRule="auto"/>
        <w:jc w:val="center"/>
        <w:rPr>
          <w:b/>
          <w:bCs/>
        </w:rPr>
      </w:pPr>
      <w:r w:rsidRPr="008C76C4">
        <w:rPr>
          <w:b/>
          <w:bCs/>
        </w:rPr>
        <w:t>DECLARAÇÃO</w:t>
      </w:r>
      <w:r w:rsidR="00C77680">
        <w:rPr>
          <w:b/>
          <w:bCs/>
        </w:rPr>
        <w:t xml:space="preserve"> DE RESIDÊNCIA</w:t>
      </w:r>
    </w:p>
    <w:p w14:paraId="67F8F342" w14:textId="77777777" w:rsidR="0061599A" w:rsidRPr="001632CD" w:rsidRDefault="0061599A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0661576D" w14:textId="7EEBFAEF" w:rsidR="0061599A" w:rsidRPr="001632CD" w:rsidRDefault="0061599A" w:rsidP="00CA1A28">
      <w:pPr>
        <w:tabs>
          <w:tab w:val="left" w:leader="dot" w:pos="7662"/>
        </w:tabs>
        <w:spacing w:line="360" w:lineRule="auto"/>
        <w:jc w:val="both"/>
      </w:pPr>
      <w:r w:rsidRPr="001632CD">
        <w:t>Eu,</w:t>
      </w:r>
      <w:r w:rsidRPr="001632CD">
        <w:rPr>
          <w:spacing w:val="-17"/>
        </w:rPr>
        <w:t xml:space="preserve"> </w:t>
      </w:r>
      <w:r w:rsidR="00B97E91">
        <w:rPr>
          <w:spacing w:val="-17"/>
        </w:rPr>
        <w:t>__________________________________________________________________</w:t>
      </w:r>
      <w:r w:rsidRPr="001632CD">
        <w:t>,</w:t>
      </w:r>
      <w:r w:rsidR="00A66AF0">
        <w:t xml:space="preserve"> portador(a) do</w:t>
      </w:r>
      <w:r w:rsidRPr="001632CD">
        <w:rPr>
          <w:spacing w:val="-16"/>
        </w:rPr>
        <w:t xml:space="preserve"> </w:t>
      </w:r>
      <w:r w:rsidRPr="001632CD">
        <w:t>RG</w:t>
      </w:r>
      <w:r w:rsidRPr="001632CD">
        <w:rPr>
          <w:spacing w:val="-17"/>
        </w:rPr>
        <w:t xml:space="preserve"> </w:t>
      </w:r>
      <w:r w:rsidRPr="001632CD">
        <w:t>nº</w:t>
      </w:r>
      <w:r w:rsidR="00A66AF0">
        <w:t xml:space="preserve"> </w:t>
      </w:r>
      <w:r w:rsidR="00101139">
        <w:t>____________________</w:t>
      </w:r>
      <w:r w:rsidR="00F06315">
        <w:t xml:space="preserve">, expedido por SSP/_____, em ____/___/______, </w:t>
      </w:r>
      <w:r w:rsidRPr="001632CD">
        <w:t>CPF</w:t>
      </w:r>
      <w:r w:rsidRPr="001632CD">
        <w:rPr>
          <w:spacing w:val="-16"/>
        </w:rPr>
        <w:t xml:space="preserve"> </w:t>
      </w:r>
      <w:r w:rsidRPr="001632CD">
        <w:t>nº</w:t>
      </w:r>
      <w:r w:rsidR="00F06315">
        <w:t xml:space="preserve"> ____________________ </w:t>
      </w:r>
      <w:r w:rsidR="00F06315" w:rsidRPr="00F06315">
        <w:rPr>
          <w:b/>
          <w:bCs/>
        </w:rPr>
        <w:t>DECLARO</w:t>
      </w:r>
      <w:r w:rsidRPr="001632CD">
        <w:rPr>
          <w:spacing w:val="-16"/>
        </w:rPr>
        <w:t xml:space="preserve"> </w:t>
      </w:r>
      <w:r w:rsidR="00F06315" w:rsidRPr="00F06315">
        <w:t>sob as penas da lei</w:t>
      </w:r>
      <w:r w:rsidRPr="001632CD">
        <w:t>,</w:t>
      </w:r>
      <w:r w:rsidRPr="00F06315">
        <w:t xml:space="preserve"> </w:t>
      </w:r>
      <w:r w:rsidR="00512321">
        <w:t xml:space="preserve">para fins de cumprimento do artigo </w:t>
      </w:r>
      <w:r w:rsidR="001F71B5">
        <w:t>70, inciso III, da Lei Municipal n° 3.818</w:t>
      </w:r>
      <w:r w:rsidR="00BA52E2">
        <w:t xml:space="preserve">, de 24 de março de 2015, que resido </w:t>
      </w:r>
      <w:r w:rsidR="00094F1D">
        <w:t>no Município de S</w:t>
      </w:r>
      <w:r w:rsidR="004B21CB">
        <w:t xml:space="preserve">ão João da Boa Vista/SP, no </w:t>
      </w:r>
      <w:r w:rsidRPr="001632CD">
        <w:t>endereço:</w:t>
      </w:r>
      <w:r w:rsidR="004B21CB">
        <w:t xml:space="preserve"> _______________________________________________________________</w:t>
      </w:r>
      <w:r w:rsidR="00D160D3">
        <w:t>________</w:t>
      </w:r>
      <w:r w:rsidR="004B21CB">
        <w:t>_(</w:t>
      </w:r>
      <w:r w:rsidR="00EB3FA8">
        <w:t>R</w:t>
      </w:r>
      <w:r w:rsidRPr="001632CD">
        <w:t>ua</w:t>
      </w:r>
      <w:r w:rsidR="004B21CB">
        <w:t>/Av.</w:t>
      </w:r>
      <w:r w:rsidRPr="001632CD">
        <w:t>,</w:t>
      </w:r>
      <w:r w:rsidR="00EB3FA8">
        <w:t xml:space="preserve"> </w:t>
      </w:r>
      <w:r w:rsidRPr="001632CD">
        <w:t>nº</w:t>
      </w:r>
      <w:r w:rsidR="00EB3FA8">
        <w:t>,</w:t>
      </w:r>
      <w:r w:rsidRPr="001632CD">
        <w:t xml:space="preserve"> </w:t>
      </w:r>
      <w:r w:rsidR="004B21CB">
        <w:t>B</w:t>
      </w:r>
      <w:r w:rsidRPr="001632CD">
        <w:t>airro)</w:t>
      </w:r>
      <w:r w:rsidR="00EB3FA8">
        <w:t xml:space="preserve"> </w:t>
      </w:r>
      <w:r w:rsidRPr="001632CD">
        <w:t>há</w:t>
      </w:r>
      <w:r w:rsidR="005E6227">
        <w:t xml:space="preserve"> </w:t>
      </w:r>
      <w:r w:rsidR="004B21CB">
        <w:t xml:space="preserve"> ___</w:t>
      </w:r>
      <w:r w:rsidR="005E6227">
        <w:t xml:space="preserve"> </w:t>
      </w:r>
      <w:r w:rsidRPr="001632CD">
        <w:t>anos. (explicitar</w:t>
      </w:r>
      <w:r w:rsidRPr="001632CD">
        <w:rPr>
          <w:spacing w:val="-11"/>
        </w:rPr>
        <w:t xml:space="preserve"> </w:t>
      </w:r>
      <w:r w:rsidRPr="001632CD">
        <w:t>tempo</w:t>
      </w:r>
      <w:r w:rsidR="00F07ECC">
        <w:t xml:space="preserve"> </w:t>
      </w:r>
      <w:r w:rsidRPr="001632CD">
        <w:t>de residência)</w:t>
      </w:r>
      <w:r w:rsidR="001A55EC">
        <w:t>.</w:t>
      </w:r>
    </w:p>
    <w:p w14:paraId="3CE08177" w14:textId="5C774F7E" w:rsidR="0061599A" w:rsidRPr="001632CD" w:rsidRDefault="00BD586B" w:rsidP="00CA1A28">
      <w:pPr>
        <w:spacing w:line="360" w:lineRule="auto"/>
        <w:jc w:val="both"/>
      </w:pPr>
      <w:r w:rsidRPr="00652635">
        <w:t>Declaro estar ciente de que estarei sujeito à aplicação das penalidades previstas no Código Penal Brasileiro e demais legislações pertinentes, em caso de falsidade da informação aqui prestada</w:t>
      </w:r>
      <w:r w:rsidR="0061599A" w:rsidRPr="001632CD">
        <w:t>.</w:t>
      </w:r>
    </w:p>
    <w:p w14:paraId="0BD38541" w14:textId="73F64FDF" w:rsidR="0061599A" w:rsidRPr="001632CD" w:rsidRDefault="0061599A" w:rsidP="00CA1A28">
      <w:pPr>
        <w:spacing w:line="360" w:lineRule="auto"/>
        <w:jc w:val="right"/>
      </w:pPr>
      <w:r w:rsidRPr="001632CD">
        <w:t>São João da</w:t>
      </w:r>
      <w:r w:rsidRPr="001632CD">
        <w:rPr>
          <w:spacing w:val="-6"/>
        </w:rPr>
        <w:t xml:space="preserve"> </w:t>
      </w:r>
      <w:r w:rsidRPr="001632CD">
        <w:t>Boa</w:t>
      </w:r>
      <w:r w:rsidRPr="001632CD">
        <w:rPr>
          <w:spacing w:val="-2"/>
        </w:rPr>
        <w:t xml:space="preserve"> </w:t>
      </w:r>
      <w:r w:rsidRPr="001632CD">
        <w:t>Vista,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r w:rsidRPr="001632CD">
        <w:t>de</w:t>
      </w:r>
      <w:r w:rsidR="00CC342F">
        <w:t xml:space="preserve"> </w:t>
      </w:r>
      <w:r w:rsidR="00A75AFA">
        <w:t>__________de</w:t>
      </w:r>
      <w:r w:rsidRPr="001632CD">
        <w:rPr>
          <w:spacing w:val="-1"/>
        </w:rPr>
        <w:t xml:space="preserve"> </w:t>
      </w:r>
      <w:r w:rsidRPr="001632CD">
        <w:t>2.0</w:t>
      </w:r>
      <w:r w:rsidR="00C77680">
        <w:t>2</w:t>
      </w:r>
      <w:r w:rsidR="009715C8">
        <w:t>5</w:t>
      </w:r>
      <w:r w:rsidRPr="001632CD">
        <w:t>.</w:t>
      </w:r>
    </w:p>
    <w:p w14:paraId="4CABCBFB" w14:textId="77777777" w:rsidR="0061599A" w:rsidRPr="001632CD" w:rsidRDefault="0061599A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7C3A7A2A" w14:textId="04A2510E" w:rsidR="00652635" w:rsidRDefault="00652635" w:rsidP="00CA1A28">
      <w:pPr>
        <w:pStyle w:val="Corpodetexto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0BD2266D" w14:textId="79B62D60" w:rsidR="00652635" w:rsidRDefault="00B151E1" w:rsidP="00CA1A28">
      <w:pPr>
        <w:pStyle w:val="Corpodetexto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NATURA DO CANDIDATO</w:t>
      </w:r>
    </w:p>
    <w:p w14:paraId="0A0ACBF2" w14:textId="77777777" w:rsidR="00652635" w:rsidRPr="001632CD" w:rsidRDefault="00652635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48847AF9" w14:textId="77777777" w:rsidR="0061599A" w:rsidRPr="001632CD" w:rsidRDefault="0061599A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1D6E83B8" w14:textId="77777777" w:rsidR="0061599A" w:rsidRPr="001632CD" w:rsidRDefault="0061599A" w:rsidP="00CA1A28">
      <w:pPr>
        <w:tabs>
          <w:tab w:val="left" w:pos="5445"/>
        </w:tabs>
        <w:spacing w:line="360" w:lineRule="auto"/>
        <w:jc w:val="right"/>
      </w:pPr>
      <w:r w:rsidRPr="001632CD">
        <w:t>Testemunha</w:t>
      </w:r>
      <w:r w:rsidRPr="001632CD">
        <w:rPr>
          <w:spacing w:val="-6"/>
        </w:rPr>
        <w:t xml:space="preserve"> </w:t>
      </w:r>
      <w:r w:rsidRPr="001632CD">
        <w:t>1:</w:t>
      </w:r>
      <w:r w:rsidRPr="001632CD">
        <w:rPr>
          <w:spacing w:val="-1"/>
        </w:rPr>
        <w:t xml:space="preserve"> 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</w:p>
    <w:p w14:paraId="33BFDFF1" w14:textId="77777777" w:rsidR="0061599A" w:rsidRPr="001632CD" w:rsidRDefault="0061599A" w:rsidP="00CA1A28">
      <w:pPr>
        <w:spacing w:line="360" w:lineRule="auto"/>
        <w:jc w:val="center"/>
      </w:pPr>
      <w:r w:rsidRPr="001632CD">
        <w:t>RG nº</w:t>
      </w:r>
    </w:p>
    <w:p w14:paraId="6BAD566D" w14:textId="77777777" w:rsidR="0061599A" w:rsidRPr="001632CD" w:rsidRDefault="0061599A" w:rsidP="00CA1A28">
      <w:pPr>
        <w:pStyle w:val="Corpodetexto"/>
        <w:spacing w:line="360" w:lineRule="auto"/>
        <w:jc w:val="right"/>
        <w:rPr>
          <w:rFonts w:ascii="Times New Roman" w:hAnsi="Times New Roman"/>
          <w:szCs w:val="24"/>
        </w:rPr>
      </w:pPr>
    </w:p>
    <w:p w14:paraId="73D9954C" w14:textId="77777777" w:rsidR="0061599A" w:rsidRPr="001632CD" w:rsidRDefault="0061599A" w:rsidP="00CA1A28">
      <w:pPr>
        <w:tabs>
          <w:tab w:val="left" w:pos="5441"/>
        </w:tabs>
        <w:spacing w:line="360" w:lineRule="auto"/>
        <w:jc w:val="right"/>
      </w:pPr>
      <w:r w:rsidRPr="001632CD">
        <w:t>Testemunha</w:t>
      </w:r>
      <w:r w:rsidRPr="001632CD">
        <w:rPr>
          <w:spacing w:val="-6"/>
        </w:rPr>
        <w:t xml:space="preserve"> </w:t>
      </w:r>
      <w:r w:rsidRPr="001632CD">
        <w:t>2:</w:t>
      </w:r>
      <w:r w:rsidRPr="001632CD">
        <w:rPr>
          <w:spacing w:val="-1"/>
        </w:rPr>
        <w:t xml:space="preserve"> 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</w:p>
    <w:p w14:paraId="7D416EA1" w14:textId="77777777" w:rsidR="0061599A" w:rsidRPr="001632CD" w:rsidRDefault="0061599A" w:rsidP="00CA1A28">
      <w:pPr>
        <w:spacing w:line="360" w:lineRule="auto"/>
        <w:jc w:val="center"/>
      </w:pPr>
      <w:r w:rsidRPr="001632CD">
        <w:t>RG nº</w:t>
      </w:r>
    </w:p>
    <w:p w14:paraId="523E1797" w14:textId="77777777" w:rsidR="0061599A" w:rsidRDefault="0061599A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6ACD7FDF" w14:textId="77777777" w:rsidR="000148CA" w:rsidRDefault="000148CA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3E28FE63" w14:textId="77777777" w:rsidR="00BD0631" w:rsidRPr="00892DFA" w:rsidRDefault="0061599A" w:rsidP="00CA1A28">
      <w:pPr>
        <w:spacing w:line="360" w:lineRule="auto"/>
        <w:jc w:val="both"/>
        <w:rPr>
          <w:b/>
          <w:i/>
          <w:iCs/>
          <w:spacing w:val="-12"/>
          <w:sz w:val="22"/>
          <w:szCs w:val="22"/>
          <w:u w:val="single"/>
        </w:rPr>
      </w:pPr>
      <w:r w:rsidRPr="00892DFA">
        <w:rPr>
          <w:b/>
          <w:i/>
          <w:iCs/>
          <w:sz w:val="22"/>
          <w:szCs w:val="22"/>
          <w:u w:val="single"/>
        </w:rPr>
        <w:t>Falsidade</w:t>
      </w:r>
      <w:r w:rsidRPr="00892DFA">
        <w:rPr>
          <w:b/>
          <w:i/>
          <w:iCs/>
          <w:spacing w:val="-13"/>
          <w:sz w:val="22"/>
          <w:szCs w:val="22"/>
          <w:u w:val="single"/>
        </w:rPr>
        <w:t xml:space="preserve"> </w:t>
      </w:r>
      <w:r w:rsidRPr="00892DFA">
        <w:rPr>
          <w:b/>
          <w:i/>
          <w:iCs/>
          <w:sz w:val="22"/>
          <w:szCs w:val="22"/>
          <w:u w:val="single"/>
        </w:rPr>
        <w:t>ideológica</w:t>
      </w:r>
      <w:r w:rsidRPr="00892DFA">
        <w:rPr>
          <w:b/>
          <w:i/>
          <w:iCs/>
          <w:spacing w:val="-12"/>
          <w:sz w:val="22"/>
          <w:szCs w:val="22"/>
          <w:u w:val="single"/>
        </w:rPr>
        <w:t xml:space="preserve"> </w:t>
      </w:r>
    </w:p>
    <w:p w14:paraId="331BD47F" w14:textId="36640B43" w:rsidR="0061599A" w:rsidRDefault="00BD0631" w:rsidP="00CA1A28">
      <w:pPr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z w:val="22"/>
          <w:szCs w:val="22"/>
        </w:rPr>
        <w:t>rt.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299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ódig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enal: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mitir,</w:t>
      </w:r>
      <w:r w:rsidR="0061599A" w:rsidRPr="001408E8">
        <w:rPr>
          <w:b/>
          <w:i/>
          <w:iCs/>
          <w:spacing w:val="-13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em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cument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úblic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u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articular,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claração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que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le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via</w:t>
      </w:r>
      <w:r w:rsidR="0061599A" w:rsidRPr="001408E8">
        <w:rPr>
          <w:b/>
          <w:i/>
          <w:iCs/>
          <w:spacing w:val="-1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onstar, ou nele inserir ou fazer inserir declaração falsa ou diversa da que devia ser escrita</w:t>
      </w:r>
      <w:r w:rsidR="005B535C">
        <w:rPr>
          <w:b/>
          <w:i/>
          <w:iCs/>
          <w:sz w:val="22"/>
          <w:szCs w:val="22"/>
        </w:rPr>
        <w:t>,</w:t>
      </w:r>
      <w:r w:rsidR="0061599A" w:rsidRPr="001408E8">
        <w:rPr>
          <w:b/>
          <w:i/>
          <w:iCs/>
          <w:sz w:val="22"/>
          <w:szCs w:val="22"/>
        </w:rPr>
        <w:t xml:space="preserve"> com o fim de prejudicar direito, criar obrigaçã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u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lterar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verdad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sobr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fato</w:t>
      </w:r>
      <w:r w:rsidR="0061599A" w:rsidRPr="001408E8">
        <w:rPr>
          <w:b/>
          <w:i/>
          <w:iCs/>
          <w:spacing w:val="-9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juridicament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relevante: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ena</w:t>
      </w:r>
      <w:r w:rsidR="0061599A" w:rsidRPr="001408E8">
        <w:rPr>
          <w:b/>
          <w:i/>
          <w:iCs/>
          <w:spacing w:val="-11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–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reclusão,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um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cinc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anos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multa,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se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o</w:t>
      </w:r>
      <w:r w:rsidR="0061599A" w:rsidRPr="001408E8">
        <w:rPr>
          <w:b/>
          <w:i/>
          <w:iCs/>
          <w:spacing w:val="-10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documento é público e reclusão de um a três anos, e multa, se o documento</w:t>
      </w:r>
      <w:r w:rsidR="0061599A" w:rsidRPr="001408E8">
        <w:rPr>
          <w:b/>
          <w:i/>
          <w:iCs/>
          <w:spacing w:val="-2"/>
          <w:sz w:val="22"/>
          <w:szCs w:val="22"/>
        </w:rPr>
        <w:t xml:space="preserve"> </w:t>
      </w:r>
      <w:r w:rsidR="0061599A" w:rsidRPr="001408E8">
        <w:rPr>
          <w:b/>
          <w:i/>
          <w:iCs/>
          <w:sz w:val="22"/>
          <w:szCs w:val="22"/>
        </w:rPr>
        <w:t>particular.</w:t>
      </w:r>
    </w:p>
    <w:sectPr w:rsidR="0061599A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33C8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A65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2168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04:00Z</cp:lastPrinted>
  <dcterms:created xsi:type="dcterms:W3CDTF">2025-05-19T12:40:00Z</dcterms:created>
  <dcterms:modified xsi:type="dcterms:W3CDTF">2025-05-19T12:40:00Z</dcterms:modified>
  <dc:language>pt-BR</dc:language>
</cp:coreProperties>
</file>